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17" w:rsidRPr="001A5219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765F6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1E5CCE" w:rsidRDefault="005F0735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8113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г.С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E5CC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89</w:t>
      </w:r>
    </w:p>
    <w:p w:rsidR="00E71474" w:rsidRPr="003377C2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5791F" w:rsidRDefault="00192C79" w:rsidP="006579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 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тверждении  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лан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ероприятий («Дорожн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я карта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) по формированию и оценке функциональной грамотности обучающихся общеобразовательных организаций </w:t>
      </w:r>
    </w:p>
    <w:p w:rsidR="00E71474" w:rsidRPr="00192C79" w:rsidRDefault="005F0735" w:rsidP="006579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 2023/2024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чебный </w:t>
      </w:r>
      <w:r w:rsidR="00F66B8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д</w:t>
      </w:r>
    </w:p>
    <w:p w:rsidR="00953EBE" w:rsidRPr="00E661FA" w:rsidRDefault="00953EBE" w:rsidP="00953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0F" w:rsidRDefault="00E974E7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631121" w:rsidRPr="00631121">
        <w:rPr>
          <w:rFonts w:ascii="Times New Roman" w:hAnsi="Times New Roman" w:cs="Times New Roman"/>
          <w:sz w:val="24"/>
          <w:szCs w:val="24"/>
        </w:rPr>
        <w:t>В соответствии с письмом Министерства просвещения Российской Федерации от 14 сентября 2021 года № 03-1510 «Об организации работы по повышению функциональной грамотности», в рамках реализации мероприятий национального проекта «Образование»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 исполнение приказа Министерства образования, науки и молодёжи Республики Крым </w:t>
      </w:r>
    </w:p>
    <w:p w:rsidR="00631121" w:rsidRDefault="00631121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74" w:rsidRDefault="00E7147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65791F" w:rsidRDefault="0065791F" w:rsidP="00F66B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      1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Утвердить План мероприятий («Дорожную карту») по формированию и оценке функциональной грамотности обучающихся общеобр</w:t>
      </w:r>
      <w:r w:rsidR="00104A69">
        <w:rPr>
          <w:rFonts w:ascii="Times New Roman" w:hAnsi="Times New Roman" w:cs="Times New Roman"/>
          <w:sz w:val="24"/>
          <w:szCs w:val="24"/>
          <w:lang w:val="ru-RU"/>
        </w:rPr>
        <w:t>азовательных организаций на 2023/2024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 в новой редакции согласно приложению  (прилагается).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Назначить методистов МБОУ ДО «ЦДЮТ», ответственными за организацию работы по направлениям: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читательская грамотность -   Кульчейко Е.В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математическая грамотность Юрченко И.Л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естественно-научная грамотность - Смирнова Н.Л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финансовая грамотность </w:t>
      </w:r>
      <w:r w:rsidR="00104A69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4A69">
        <w:rPr>
          <w:rFonts w:ascii="Times New Roman" w:hAnsi="Times New Roman" w:cs="Times New Roman"/>
          <w:sz w:val="24"/>
          <w:szCs w:val="24"/>
          <w:lang w:val="ru-RU"/>
        </w:rPr>
        <w:t>Александренко В.В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глобальные компетенции  -Ярошинская Е.А.;</w:t>
      </w:r>
    </w:p>
    <w:p w:rsidR="0065791F" w:rsidRPr="00953EBE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креативное мышление -  Дмитриева Т.М.</w:t>
      </w:r>
    </w:p>
    <w:p w:rsid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  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муниципальных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бюджетных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х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реализацию плана мероприятий («Д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рожную карту») по формированию и оценке функциональной грамотности обучающихся общеобр</w:t>
      </w:r>
      <w:r w:rsidR="00B829FB">
        <w:rPr>
          <w:rFonts w:ascii="Times New Roman" w:hAnsi="Times New Roman" w:cs="Times New Roman"/>
          <w:sz w:val="24"/>
          <w:szCs w:val="24"/>
          <w:lang w:val="ru-RU"/>
        </w:rPr>
        <w:t>азовательных организаций на 2023/2024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.</w:t>
      </w:r>
    </w:p>
    <w:p w:rsidR="0065791F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>БОУ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ирияк Т.Н.)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</w:t>
      </w:r>
    </w:p>
    <w:p w:rsidR="00953EBE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Ответственным, назн</w:t>
      </w:r>
      <w:r w:rsidR="001E74CC">
        <w:rPr>
          <w:rFonts w:ascii="Times New Roman" w:hAnsi="Times New Roman" w:cs="Times New Roman"/>
          <w:sz w:val="24"/>
          <w:szCs w:val="24"/>
          <w:lang w:val="ru-RU"/>
        </w:rPr>
        <w:t>аченным в соответствии пунктом 2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а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, обеспечить выполнение </w:t>
      </w:r>
      <w:r w:rsidR="001E74CC" w:rsidRPr="001E74CC">
        <w:rPr>
          <w:rFonts w:ascii="Times New Roman" w:hAnsi="Times New Roman" w:cs="Times New Roman"/>
          <w:sz w:val="24"/>
          <w:szCs w:val="24"/>
          <w:lang w:val="ru-RU"/>
        </w:rPr>
        <w:t xml:space="preserve">плана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 по формированию функциональной грамотности обучающихся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образовательных организаций, расположенных на терри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ского района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, в соответствии с Планом.</w:t>
      </w:r>
    </w:p>
    <w:p w:rsidR="00300F14" w:rsidRDefault="00192C79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тветственность за исп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зложить на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координатора, 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>заместителя директора МБОУ ДО «ЦДЮТ» Лаврушкину Р.Ф.</w:t>
      </w:r>
    </w:p>
    <w:p w:rsidR="00FD2FBD" w:rsidRPr="00C7205A" w:rsidRDefault="00D5153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приказа  возложить на директора МБОУ ДО «ЦДЮТ»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Кирияк Т.Н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2FBD" w:rsidRPr="00830FFD" w:rsidRDefault="00FD2FBD" w:rsidP="009B097A">
      <w:pPr>
        <w:rPr>
          <w:lang w:val="ru-RU"/>
        </w:rPr>
      </w:pPr>
    </w:p>
    <w:p w:rsidR="006E271C" w:rsidRDefault="00380111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5A4A0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27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.В.Дмитрова</w:t>
      </w:r>
      <w:r w:rsidR="0036778B" w:rsidRPr="00A32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32A" w:rsidRDefault="003D032A" w:rsidP="003D03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3D032A" w:rsidSect="00CB217D">
          <w:headerReference w:type="even" r:id="rId9"/>
          <w:pgSz w:w="11900" w:h="16840"/>
          <w:pgMar w:top="1737" w:right="567" w:bottom="1249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>Лаврушкина Р.Ф.</w:t>
      </w:r>
    </w:p>
    <w:p w:rsidR="00192C79" w:rsidRDefault="001E74CC" w:rsidP="003D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</w:t>
      </w:r>
      <w:r w:rsidR="0063112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645142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приказу </w:t>
      </w:r>
    </w:p>
    <w:p w:rsidR="00192C79" w:rsidRDefault="00F66B8F" w:rsidP="00192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</w:p>
    <w:p w:rsidR="0009374E" w:rsidRPr="00192C79" w:rsidRDefault="00430CB2" w:rsidP="0043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1E74C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</w:t>
      </w:r>
      <w:r w:rsidR="00631121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</w:t>
      </w:r>
      <w:r w:rsidR="001E74CC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CC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="00B829FB">
        <w:rPr>
          <w:rFonts w:ascii="Times New Roman" w:hAnsi="Times New Roman" w:cs="Times New Roman"/>
          <w:sz w:val="24"/>
          <w:szCs w:val="24"/>
          <w:lang w:val="ru-RU"/>
        </w:rPr>
        <w:t>11.09.2023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B829FB">
        <w:rPr>
          <w:rFonts w:ascii="Times New Roman" w:hAnsi="Times New Roman" w:cs="Times New Roman"/>
          <w:sz w:val="24"/>
          <w:szCs w:val="24"/>
          <w:lang w:val="ru-RU"/>
        </w:rPr>
        <w:t>89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4639FF" w:rsidRDefault="001E5CC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рожная карта») по формированию и оценке функциональной грамотности обучающихся</w:t>
      </w:r>
      <w:r w:rsidR="00192C79" w:rsidRPr="00463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бщеобр</w:t>
      </w:r>
      <w:r w:rsidR="00F66B8F">
        <w:rPr>
          <w:rFonts w:ascii="Times New Roman" w:hAnsi="Times New Roman" w:cs="Times New Roman"/>
          <w:b/>
          <w:sz w:val="28"/>
          <w:szCs w:val="28"/>
        </w:rPr>
        <w:t xml:space="preserve">азовательных </w:t>
      </w:r>
      <w:r w:rsidR="006311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реждений </w:t>
      </w:r>
      <w:r w:rsidR="00B829FB">
        <w:rPr>
          <w:rFonts w:ascii="Times New Roman" w:hAnsi="Times New Roman" w:cs="Times New Roman"/>
          <w:b/>
          <w:sz w:val="28"/>
          <w:szCs w:val="28"/>
        </w:rPr>
        <w:t>на 2023/2024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9374E" w:rsidRPr="00192C79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4E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116"/>
        <w:gridCol w:w="3451"/>
        <w:gridCol w:w="2289"/>
        <w:gridCol w:w="2552"/>
        <w:gridCol w:w="4536"/>
      </w:tblGrid>
      <w:tr w:rsidR="006A5CCC" w:rsidTr="00B52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Наименование мероприятия</w:t>
            </w:r>
          </w:p>
        </w:tc>
        <w:tc>
          <w:tcPr>
            <w:tcW w:w="2289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Срок реализации</w:t>
            </w:r>
          </w:p>
        </w:tc>
        <w:tc>
          <w:tcPr>
            <w:tcW w:w="2552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1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Ответственные</w:t>
            </w:r>
          </w:p>
          <w:p w:rsidR="004639FF" w:rsidRDefault="004639FF" w:rsidP="004639FF">
            <w:pPr>
              <w:pStyle w:val="20"/>
              <w:shd w:val="clear" w:color="auto" w:fill="auto"/>
              <w:spacing w:before="18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исполнители</w:t>
            </w:r>
          </w:p>
        </w:tc>
        <w:tc>
          <w:tcPr>
            <w:tcW w:w="453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Прогнозируемый результат</w:t>
            </w:r>
          </w:p>
        </w:tc>
      </w:tr>
      <w:tr w:rsidR="004639FF" w:rsidTr="00B52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8" w:type="dxa"/>
            <w:gridSpan w:val="4"/>
          </w:tcPr>
          <w:p w:rsidR="004639FF" w:rsidRDefault="004639FF" w:rsidP="0046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1. Планово-организационная деятельность</w:t>
            </w:r>
          </w:p>
        </w:tc>
      </w:tr>
      <w:tr w:rsidR="00631121" w:rsidTr="00B52ED2">
        <w:trPr>
          <w:trHeight w:val="2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631121" w:rsidRPr="001E74CC" w:rsidRDefault="00631121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1.1</w:t>
            </w:r>
          </w:p>
        </w:tc>
        <w:tc>
          <w:tcPr>
            <w:tcW w:w="3451" w:type="dxa"/>
          </w:tcPr>
          <w:p w:rsidR="00631121" w:rsidRPr="001E74CC" w:rsidRDefault="00631121" w:rsidP="0063112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1121">
              <w:rPr>
                <w:sz w:val="24"/>
                <w:szCs w:val="24"/>
              </w:rPr>
              <w:t xml:space="preserve">Разработка и утверждение </w:t>
            </w:r>
            <w:r>
              <w:rPr>
                <w:sz w:val="24"/>
                <w:szCs w:val="24"/>
                <w:lang w:val="ru-RU"/>
              </w:rPr>
              <w:t xml:space="preserve">муниципального </w:t>
            </w:r>
            <w:r w:rsidRPr="00631121">
              <w:rPr>
                <w:sz w:val="24"/>
                <w:szCs w:val="24"/>
              </w:rPr>
              <w:t xml:space="preserve">Плана мероприятий («Дорожной карты») по формированию и оценке функциональной грамотности обучающихся общеобразовательных </w:t>
            </w:r>
            <w:r>
              <w:rPr>
                <w:sz w:val="24"/>
                <w:szCs w:val="24"/>
                <w:lang w:val="ru-RU"/>
              </w:rPr>
              <w:t xml:space="preserve">учреждений Симферопольского района </w:t>
            </w:r>
            <w:r w:rsidRPr="00631121">
              <w:rPr>
                <w:sz w:val="24"/>
                <w:szCs w:val="24"/>
              </w:rPr>
              <w:t>на 2023/2024 учебный год</w:t>
            </w:r>
          </w:p>
        </w:tc>
        <w:tc>
          <w:tcPr>
            <w:tcW w:w="2289" w:type="dxa"/>
          </w:tcPr>
          <w:p w:rsidR="00631121" w:rsidRPr="001E74CC" w:rsidRDefault="00631121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31121">
              <w:rPr>
                <w:sz w:val="24"/>
                <w:szCs w:val="24"/>
              </w:rPr>
              <w:t>Сентябрь 2023 года</w:t>
            </w:r>
          </w:p>
        </w:tc>
        <w:tc>
          <w:tcPr>
            <w:tcW w:w="2552" w:type="dxa"/>
          </w:tcPr>
          <w:p w:rsidR="00631121" w:rsidRDefault="00631121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правление образования</w:t>
            </w:r>
          </w:p>
          <w:p w:rsidR="00631121" w:rsidRPr="00631121" w:rsidRDefault="00631121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ОУ ДО «ЦДЮТ»</w:t>
            </w:r>
          </w:p>
        </w:tc>
        <w:tc>
          <w:tcPr>
            <w:tcW w:w="4536" w:type="dxa"/>
          </w:tcPr>
          <w:p w:rsidR="00631121" w:rsidRPr="001E74CC" w:rsidRDefault="00631121" w:rsidP="00631121">
            <w:pPr>
              <w:pStyle w:val="20"/>
              <w:shd w:val="clear" w:color="auto" w:fill="auto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631121">
              <w:rPr>
                <w:sz w:val="24"/>
                <w:szCs w:val="24"/>
              </w:rPr>
              <w:t>твержден муниципальн</w:t>
            </w:r>
            <w:r>
              <w:rPr>
                <w:sz w:val="24"/>
                <w:szCs w:val="24"/>
                <w:lang w:val="ru-RU"/>
              </w:rPr>
              <w:t xml:space="preserve">ый </w:t>
            </w:r>
            <w:r>
              <w:rPr>
                <w:sz w:val="24"/>
                <w:szCs w:val="24"/>
              </w:rPr>
              <w:t xml:space="preserve"> План</w:t>
            </w:r>
            <w:r w:rsidRPr="00631121">
              <w:rPr>
                <w:sz w:val="24"/>
                <w:szCs w:val="24"/>
              </w:rPr>
              <w:t xml:space="preserve"> мероприятий («Дорожной карты») по формированию и оценке функциональной грамотности обучающихся общеобразовательных учреждений Симферопольского района на 2023/2024 учебный год</w:t>
            </w:r>
          </w:p>
        </w:tc>
      </w:tr>
      <w:tr w:rsidR="005C2E97" w:rsidTr="00B52ED2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1.2</w:t>
            </w:r>
          </w:p>
        </w:tc>
        <w:tc>
          <w:tcPr>
            <w:tcW w:w="3451" w:type="dxa"/>
            <w:vMerge w:val="restart"/>
          </w:tcPr>
          <w:p w:rsidR="005C2E97" w:rsidRPr="009206FF" w:rsidRDefault="005C2E97" w:rsidP="005C2E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, направленные на формирование и оценку функциональной грамотности обучающихся на уров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имферопольского района </w:t>
            </w:r>
          </w:p>
        </w:tc>
        <w:tc>
          <w:tcPr>
            <w:tcW w:w="2289" w:type="dxa"/>
            <w:vMerge w:val="restart"/>
          </w:tcPr>
          <w:p w:rsidR="005C2E97" w:rsidRPr="005C2E97" w:rsidRDefault="005C2E97" w:rsidP="005C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"/>
                <w:rFonts w:eastAsia="Microsoft Sans Serif"/>
                <w:b w:val="0"/>
                <w:bCs w:val="0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МБОУ ДО «ЦДЮТ»,</w:t>
            </w:r>
          </w:p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Утверждение планов работы по формированию функциональной грамотности по направлениям</w:t>
            </w:r>
          </w:p>
        </w:tc>
      </w:tr>
      <w:tr w:rsidR="005C2E97" w:rsidTr="00B52ED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5C2E97" w:rsidRPr="001E74CC" w:rsidRDefault="005C2E97" w:rsidP="005C2E9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F5EF8" w:rsidRPr="008F5EF8" w:rsidRDefault="008F5EF8" w:rsidP="008F5EF8">
            <w:pPr>
              <w:pStyle w:val="20"/>
              <w:spacing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Управление образования</w:t>
            </w:r>
          </w:p>
          <w:p w:rsidR="005C2E97" w:rsidRDefault="008F5EF8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МБОУ ДО «ЦДЮТ»</w:t>
            </w:r>
          </w:p>
          <w:p w:rsidR="008F5EF8" w:rsidRPr="001E74CC" w:rsidRDefault="008F5EF8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2E97" w:rsidRPr="001E74CC" w:rsidRDefault="005C2E97" w:rsidP="005C2E97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Приказ управления образования от</w:t>
            </w:r>
            <w:r w:rsidR="00A46FF7">
              <w:rPr>
                <w:rStyle w:val="212pt"/>
              </w:rPr>
              <w:t xml:space="preserve"> </w:t>
            </w:r>
            <w:r>
              <w:rPr>
                <w:rStyle w:val="212pt"/>
              </w:rPr>
              <w:t>11.09.2023</w:t>
            </w:r>
            <w:r w:rsidRPr="001E74CC">
              <w:rPr>
                <w:rStyle w:val="212pt"/>
              </w:rPr>
              <w:t xml:space="preserve"> №7</w:t>
            </w:r>
            <w:r>
              <w:rPr>
                <w:rStyle w:val="212pt"/>
              </w:rPr>
              <w:t>89</w:t>
            </w:r>
            <w:r w:rsidRPr="001E74CC">
              <w:rPr>
                <w:rStyle w:val="212pt"/>
              </w:rPr>
              <w:t xml:space="preserve"> «Об  утверждении  Плана мероприятий («Дорожная карта») по формированию и оценке функциональной грамотности обучающихся общеобр</w:t>
            </w:r>
            <w:r>
              <w:rPr>
                <w:rStyle w:val="212pt"/>
              </w:rPr>
              <w:t>азовательных организаций на 2023</w:t>
            </w:r>
            <w:r w:rsidRPr="001E74CC">
              <w:rPr>
                <w:rStyle w:val="212pt"/>
              </w:rPr>
              <w:t>/202</w:t>
            </w:r>
            <w:r>
              <w:rPr>
                <w:rStyle w:val="212pt"/>
              </w:rPr>
              <w:t>4</w:t>
            </w:r>
            <w:r w:rsidRPr="001E74CC">
              <w:rPr>
                <w:rStyle w:val="212pt"/>
              </w:rPr>
              <w:t xml:space="preserve"> учебный год</w:t>
            </w:r>
          </w:p>
        </w:tc>
      </w:tr>
      <w:tr w:rsidR="005C2E97" w:rsidTr="00B52ED2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4 раза в учебный го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заседания</w:t>
            </w:r>
            <w:r w:rsidRPr="00D53EC5">
              <w:rPr>
                <w:rStyle w:val="212pt"/>
              </w:rPr>
              <w:t xml:space="preserve"> Рабочей группы</w:t>
            </w:r>
            <w:r>
              <w:rPr>
                <w:rStyle w:val="212pt"/>
              </w:rPr>
              <w:t>. Согласование плана работы по направлениям</w:t>
            </w:r>
          </w:p>
        </w:tc>
      </w:tr>
      <w:tr w:rsidR="005C2E9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</w:p>
        </w:tc>
        <w:tc>
          <w:tcPr>
            <w:tcW w:w="3451" w:type="dxa"/>
            <w:vMerge w:val="restart"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 w:val="restart"/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C2E97" w:rsidRDefault="005C2E97" w:rsidP="005C2E9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Составление  плана работы </w:t>
            </w:r>
            <w:r w:rsidRPr="004639FF">
              <w:rPr>
                <w:rStyle w:val="212pt"/>
              </w:rPr>
              <w:t>МБОУ ДО «ЦДЮТ»</w:t>
            </w:r>
          </w:p>
        </w:tc>
      </w:tr>
      <w:tr w:rsidR="000851FD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 w:val="restart"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</w:t>
            </w:r>
          </w:p>
          <w:p w:rsidR="000851FD" w:rsidRPr="005D00AB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5D00AB">
              <w:rPr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мониторинга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 по отдельному графику</w:t>
            </w:r>
          </w:p>
        </w:tc>
      </w:tr>
      <w:tr w:rsidR="000851FD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851FD" w:rsidRDefault="000851FD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851FD" w:rsidRDefault="000851FD" w:rsidP="00C91787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>В рамках недель ФГ провести мониторинг уровня функциональной грамотности</w:t>
            </w:r>
            <w:r>
              <w:rPr>
                <w:rStyle w:val="212pt"/>
              </w:rPr>
              <w:t xml:space="preserve"> учащихся 5</w:t>
            </w:r>
            <w:r w:rsidRPr="00876743">
              <w:rPr>
                <w:rStyle w:val="212pt"/>
              </w:rPr>
              <w:t>-9 кл</w:t>
            </w:r>
            <w:r>
              <w:rPr>
                <w:rStyle w:val="212pt"/>
              </w:rPr>
              <w:t>ассах</w:t>
            </w:r>
            <w:r w:rsidRPr="00876743">
              <w:rPr>
                <w:rStyle w:val="212pt"/>
              </w:rPr>
              <w:t xml:space="preserve">. по </w:t>
            </w:r>
            <w:r>
              <w:rPr>
                <w:rStyle w:val="212pt"/>
              </w:rPr>
              <w:t xml:space="preserve">всем </w:t>
            </w:r>
            <w:r w:rsidRPr="00876743">
              <w:rPr>
                <w:rStyle w:val="212pt"/>
              </w:rPr>
              <w:t>направлениям: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9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одведение итогов Недели ФГ</w:t>
            </w:r>
            <w:r>
              <w:t xml:space="preserve"> </w:t>
            </w:r>
            <w:r>
              <w:rPr>
                <w:rStyle w:val="212pt"/>
              </w:rPr>
              <w:t>обучающихся 9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65E00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865E00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7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7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5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C91787" w:rsidTr="00B52ED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89" w:type="dxa"/>
            <w:vMerge/>
          </w:tcPr>
          <w:p w:rsidR="00C91787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C91787" w:rsidRPr="005D00AB" w:rsidRDefault="00C91787" w:rsidP="00C91787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5</w:t>
            </w:r>
            <w:r w:rsidRPr="005D00AB">
              <w:rPr>
                <w:rStyle w:val="212pt"/>
              </w:rPr>
              <w:t xml:space="preserve">-х классов по всем </w:t>
            </w:r>
            <w:r w:rsidRPr="005D00AB">
              <w:rPr>
                <w:rStyle w:val="212pt"/>
              </w:rPr>
              <w:lastRenderedPageBreak/>
              <w:t>направлениям</w:t>
            </w:r>
          </w:p>
        </w:tc>
      </w:tr>
      <w:tr w:rsidR="00B52ED2" w:rsidTr="00DE099A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B52ED2" w:rsidRDefault="00B52ED2" w:rsidP="008F5EF8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1.3.</w:t>
            </w:r>
          </w:p>
        </w:tc>
        <w:tc>
          <w:tcPr>
            <w:tcW w:w="3451" w:type="dxa"/>
          </w:tcPr>
          <w:p w:rsidR="00B52ED2" w:rsidRDefault="00B52ED2" w:rsidP="008F5EF8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Мероприятия по работе с обще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  <w:tc>
          <w:tcPr>
            <w:tcW w:w="2289" w:type="dxa"/>
          </w:tcPr>
          <w:p w:rsidR="00B52ED2" w:rsidRDefault="00B52ED2" w:rsidP="008F5EF8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52ED2" w:rsidRDefault="00B52ED2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B52ED2" w:rsidRDefault="00B52ED2" w:rsidP="008F5EF8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52ED2" w:rsidRDefault="00B52ED2" w:rsidP="008F5EF8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ы м</w:t>
            </w:r>
            <w:r w:rsidRPr="00B52ED2">
              <w:rPr>
                <w:rStyle w:val="212pt"/>
              </w:rPr>
              <w:t>ероприятия по работе с общеобразовательными организациями по внедрению в учебный процесс банка заданий для оценки функциональной грамотности обучающихся</w:t>
            </w:r>
          </w:p>
        </w:tc>
      </w:tr>
      <w:tr w:rsidR="000851FD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4.</w:t>
            </w:r>
          </w:p>
        </w:tc>
        <w:tc>
          <w:tcPr>
            <w:tcW w:w="3451" w:type="dxa"/>
            <w:vMerge w:val="restart"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0851FD">
              <w:rPr>
                <w:rStyle w:val="212pt"/>
              </w:rPr>
              <w:t xml:space="preserve">Организация деятельности Рабочей группы формированию и оценке функциональной грамотности обучающихся общеобразовательных </w:t>
            </w:r>
            <w:r>
              <w:rPr>
                <w:rStyle w:val="212pt"/>
              </w:rPr>
              <w:t xml:space="preserve">учреждений </w:t>
            </w:r>
          </w:p>
        </w:tc>
        <w:tc>
          <w:tcPr>
            <w:tcW w:w="2289" w:type="dxa"/>
            <w:vMerge w:val="restart"/>
          </w:tcPr>
          <w:p w:rsidR="000851FD" w:rsidRDefault="00B52ED2" w:rsidP="000851F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Pr="001E74CC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МБОУ ДО «ЦДЮТ»,</w:t>
            </w:r>
          </w:p>
          <w:p w:rsidR="000851FD" w:rsidRPr="001E74CC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Pr="001E74CC" w:rsidRDefault="000851FD" w:rsidP="00B52ED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Утвержден план работы по формированию функциональной грамотности по направлениям</w:t>
            </w:r>
          </w:p>
        </w:tc>
      </w:tr>
      <w:tr w:rsidR="000851FD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0851FD" w:rsidRDefault="000851FD" w:rsidP="000851FD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Default="000851FD" w:rsidP="000851F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4 раза в учебный го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851FD" w:rsidRDefault="000851FD" w:rsidP="000851FD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заседания</w:t>
            </w:r>
            <w:r w:rsidRPr="00D53EC5">
              <w:rPr>
                <w:rStyle w:val="212pt"/>
              </w:rPr>
              <w:t xml:space="preserve"> Рабочей группы</w:t>
            </w:r>
            <w:r>
              <w:rPr>
                <w:rStyle w:val="212pt"/>
              </w:rPr>
              <w:t>. Согласование плана работы по направлениям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5.</w:t>
            </w:r>
          </w:p>
        </w:tc>
        <w:tc>
          <w:tcPr>
            <w:tcW w:w="3451" w:type="dxa"/>
            <w:vMerge w:val="restart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24ABA">
              <w:rPr>
                <w:rStyle w:val="212pt"/>
              </w:rPr>
              <w:t>Мероприятия по организации и проведению методических совещаний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  <w:vMerge w:val="restart"/>
          </w:tcPr>
          <w:p w:rsidR="007F76A1" w:rsidRDefault="00B52ED2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C2E97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27.09.20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D53EC5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F5EF8">
              <w:rPr>
                <w:rStyle w:val="212pt"/>
              </w:rPr>
              <w:t>Заседание школы молодого ЗДУВР. Об организации работы по повышению функциональной»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7F76A1" w:rsidRPr="00824ABA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 2023 (методисты  МБОУ ДО «ЦДЮТ»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Разработка материалов для стартовой диагностики уровня профессиональной компетентности педагогов при формировании ФГ.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7F76A1" w:rsidRPr="00824ABA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ктябрь 2023</w:t>
            </w:r>
          </w:p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</w:t>
            </w:r>
            <w:r w:rsidRPr="00CD4563">
              <w:rPr>
                <w:rStyle w:val="212pt"/>
              </w:rPr>
              <w:t>етодисты  МБОУ ДО «ЦДЮТ»</w:t>
            </w:r>
            <w:r>
              <w:rPr>
                <w:rStyle w:val="212pt"/>
              </w:rPr>
              <w:t>, педагоги ОУ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CD4563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D4563">
              <w:rPr>
                <w:rStyle w:val="212pt"/>
                <w:b/>
              </w:rPr>
              <w:t>Проведение РМО</w:t>
            </w:r>
            <w:r>
              <w:rPr>
                <w:rStyle w:val="212pt"/>
                <w:b/>
              </w:rPr>
              <w:t xml:space="preserve"> учителей-предметников</w:t>
            </w:r>
          </w:p>
          <w:p w:rsidR="007F76A1" w:rsidRPr="00D53EC5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Организация стартовой диагностики уровня профессиональной компетентности педагогов при формировании ФГ.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7F76A1" w:rsidRPr="00824ABA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289" w:type="dxa"/>
            <w:vMerge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3</w:t>
            </w:r>
          </w:p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етодисты  МБОУ ДО «ЦДЮТ»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876743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876743">
              <w:rPr>
                <w:rStyle w:val="212pt"/>
                <w:b/>
              </w:rPr>
              <w:t>Справка</w:t>
            </w:r>
          </w:p>
          <w:p w:rsidR="007F76A1" w:rsidRPr="00D53EC5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 xml:space="preserve">Анализ результатов </w:t>
            </w:r>
            <w:r>
              <w:rPr>
                <w:rStyle w:val="212pt"/>
              </w:rPr>
              <w:t xml:space="preserve">стартовой </w:t>
            </w:r>
            <w:r w:rsidRPr="00D53EC5">
              <w:rPr>
                <w:rStyle w:val="212pt"/>
              </w:rPr>
              <w:t xml:space="preserve">диагностики  </w:t>
            </w:r>
            <w:r w:rsidRPr="00876743">
              <w:rPr>
                <w:rStyle w:val="212pt"/>
              </w:rPr>
              <w:t>уровня профессиональной компетентности педагогов при формировании ФГ.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6.</w:t>
            </w:r>
          </w:p>
        </w:tc>
        <w:tc>
          <w:tcPr>
            <w:tcW w:w="3451" w:type="dxa"/>
          </w:tcPr>
          <w:p w:rsidR="007F76A1" w:rsidRPr="0002413C" w:rsidRDefault="007F76A1" w:rsidP="007F76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проведению информационно-просветительской работы с 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дителями, СМИ, общественностью по вопросам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57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F76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правление образования</w:t>
            </w:r>
          </w:p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F76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  <w:p w:rsidR="007F76A1" w:rsidRPr="009206FF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7F76A1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9206FF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онно-просвети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родителями, СМИ, общественностью по вопросам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ункциональной грамотности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1.7.</w:t>
            </w:r>
          </w:p>
        </w:tc>
        <w:tc>
          <w:tcPr>
            <w:tcW w:w="3451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Управление образования</w:t>
            </w:r>
          </w:p>
          <w:p w:rsidR="007F76A1" w:rsidRP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МБОУ ДО «ЦДЮТ»,</w:t>
            </w:r>
          </w:p>
          <w:p w:rsidR="007F76A1" w:rsidRDefault="007F76A1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 xml:space="preserve">общеобразовательные </w:t>
            </w:r>
            <w:r w:rsidR="00A83783"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8.</w:t>
            </w:r>
          </w:p>
        </w:tc>
        <w:tc>
          <w:tcPr>
            <w:tcW w:w="3451" w:type="dxa"/>
          </w:tcPr>
          <w:p w:rsidR="007F76A1" w:rsidRPr="007F76A1" w:rsidRDefault="007F76A1" w:rsidP="007F76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Публикация методических материалов для работы по повышению качества обучения функциональной грамотности в общеобразовательных учреждениях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Управление образования</w:t>
            </w:r>
          </w:p>
          <w:p w:rsidR="007F76A1" w:rsidRPr="007F76A1" w:rsidRDefault="007F76A1" w:rsidP="007F76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МБОУ ДО «ЦДЮТ»,</w:t>
            </w:r>
          </w:p>
          <w:p w:rsidR="007F76A1" w:rsidRPr="007F76A1" w:rsidRDefault="007F76A1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 xml:space="preserve">общеобразовательные </w:t>
            </w:r>
            <w:r w:rsidR="00A83783"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>Опубликованы методические материалы для работы по повышению качества обучения функциональной грамотности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9.</w:t>
            </w:r>
          </w:p>
        </w:tc>
        <w:tc>
          <w:tcPr>
            <w:tcW w:w="3451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2289" w:type="dxa"/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В течение 2023/2024 учебного года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О</w:t>
            </w:r>
            <w:r w:rsidR="00A83783">
              <w:rPr>
                <w:rStyle w:val="Bodytext2"/>
                <w:rFonts w:eastAsia="Microsoft Sans Serif"/>
                <w:b w:val="0"/>
              </w:rPr>
              <w:t>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7F76A1" w:rsidRDefault="007F76A1" w:rsidP="007F7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7F76A1">
              <w:rPr>
                <w:rStyle w:val="Bodytext2"/>
                <w:rFonts w:eastAsia="Microsoft Sans Serif"/>
                <w:b w:val="0"/>
              </w:rPr>
              <w:t>Проведены родительское собрание</w:t>
            </w:r>
          </w:p>
        </w:tc>
      </w:tr>
      <w:tr w:rsidR="007F76A1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F76A1" w:rsidRDefault="007F76A1" w:rsidP="007F76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1.10.</w:t>
            </w:r>
          </w:p>
        </w:tc>
        <w:tc>
          <w:tcPr>
            <w:tcW w:w="3451" w:type="dxa"/>
          </w:tcPr>
          <w:p w:rsidR="007F76A1" w:rsidRPr="00824ABA" w:rsidRDefault="007F76A1" w:rsidP="00A8378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F76A1">
              <w:rPr>
                <w:rStyle w:val="212pt"/>
              </w:rPr>
              <w:t xml:space="preserve">Проведение мониторинга реализации Плана мероприятий («Дорожной карты») по формированию и оценке функциональной грамотности обучающихся общеобразовательных </w:t>
            </w:r>
            <w:r w:rsidR="00A83783">
              <w:rPr>
                <w:rStyle w:val="212pt"/>
              </w:rPr>
              <w:t xml:space="preserve">учреждений </w:t>
            </w:r>
            <w:r w:rsidRPr="007F76A1">
              <w:rPr>
                <w:rStyle w:val="212pt"/>
              </w:rPr>
              <w:t>на 2023/2024 учебный год</w:t>
            </w:r>
          </w:p>
        </w:tc>
        <w:tc>
          <w:tcPr>
            <w:tcW w:w="2289" w:type="dxa"/>
          </w:tcPr>
          <w:p w:rsidR="007F76A1" w:rsidRDefault="00A83783" w:rsidP="007F76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В течение 2023/2024 учебного года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Управление образования</w:t>
            </w:r>
          </w:p>
          <w:p w:rsidR="00A83783" w:rsidRP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МБОУ ДО «ЦДЮТ»,</w:t>
            </w:r>
          </w:p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общеобразовательные </w:t>
            </w:r>
            <w:r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F76A1" w:rsidRPr="00A83783" w:rsidRDefault="00A83783" w:rsidP="00A83783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Проведен мониторинг реализации Плана мероприятий («Дорожной карты») по формированию и оценке функциональной грамотности обучающихся общеобразовательных </w:t>
            </w:r>
            <w:r>
              <w:rPr>
                <w:rStyle w:val="212pt"/>
              </w:rPr>
              <w:t>учреждений</w:t>
            </w:r>
          </w:p>
        </w:tc>
      </w:tr>
      <w:tr w:rsidR="00A83783" w:rsidTr="008078B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83783" w:rsidRPr="00876743" w:rsidRDefault="00A83783" w:rsidP="00A83783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A83783">
              <w:rPr>
                <w:rStyle w:val="212pt"/>
              </w:rPr>
              <w:t>II.</w:t>
            </w:r>
            <w:r w:rsidRPr="00A83783">
              <w:rPr>
                <w:rStyle w:val="212pt"/>
              </w:rPr>
              <w:tab/>
              <w:t>Работа с педагогами и образовательными организациями</w:t>
            </w:r>
          </w:p>
        </w:tc>
      </w:tr>
      <w:tr w:rsidR="00A83783" w:rsidTr="008078B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83783" w:rsidRPr="00876743" w:rsidRDefault="00A83783" w:rsidP="007F76A1">
            <w:pPr>
              <w:pStyle w:val="20"/>
              <w:spacing w:before="0" w:after="0" w:line="266" w:lineRule="exact"/>
              <w:jc w:val="both"/>
              <w:rPr>
                <w:rStyle w:val="212pt"/>
                <w:b w:val="0"/>
              </w:rPr>
            </w:pPr>
            <w:r w:rsidRPr="009206FF">
              <w:rPr>
                <w:sz w:val="24"/>
                <w:szCs w:val="24"/>
              </w:rPr>
              <w:t>2.1. Повышение квалификации педагогов по вопросам 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9206FF">
              <w:rPr>
                <w:sz w:val="24"/>
                <w:szCs w:val="24"/>
              </w:rPr>
              <w:t>и оценки функциональной грамотности обучающихся</w:t>
            </w:r>
          </w:p>
        </w:tc>
      </w:tr>
      <w:tr w:rsidR="00A83783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83783" w:rsidRPr="00A83783" w:rsidRDefault="00A83783" w:rsidP="00A8378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1.</w:t>
            </w:r>
          </w:p>
        </w:tc>
        <w:tc>
          <w:tcPr>
            <w:tcW w:w="3451" w:type="dxa"/>
          </w:tcPr>
          <w:p w:rsidR="00A83783" w:rsidRPr="00E371E3" w:rsidRDefault="00A83783" w:rsidP="00A837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роведению исследований готовности педагогов к проведению работы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Управление образования</w:t>
            </w:r>
          </w:p>
          <w:p w:rsidR="00A83783" w:rsidRP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МБОУ ДО «ЦДЮТ»,</w:t>
            </w:r>
          </w:p>
          <w:p w:rsidR="00A83783" w:rsidRDefault="00A83783" w:rsidP="00A83783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общеобразовательные </w:t>
            </w:r>
            <w:r>
              <w:rPr>
                <w:rStyle w:val="212pt"/>
              </w:rPr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876743" w:rsidRDefault="00A83783" w:rsidP="00A83783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9206FF">
              <w:rPr>
                <w:color w:val="000000"/>
                <w:sz w:val="24"/>
                <w:szCs w:val="24"/>
              </w:rPr>
              <w:t>Проведены исследования готовности педагогов к проведению работы по формированию и оценке функциональной грамотности обучающихся</w:t>
            </w:r>
          </w:p>
        </w:tc>
      </w:tr>
      <w:tr w:rsidR="00A83783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83783" w:rsidRDefault="00A83783" w:rsidP="00A8378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1.2.</w:t>
            </w:r>
          </w:p>
        </w:tc>
        <w:tc>
          <w:tcPr>
            <w:tcW w:w="3451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Сопровождение педагогов по выявлению профессиональных дефицитов и ликвидации проблемных зон по формированию и оценке</w:t>
            </w:r>
          </w:p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  <w:highlight w:val="cyan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  <w:tc>
          <w:tcPr>
            <w:tcW w:w="2289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ы мероприятия по выявлению </w:t>
            </w:r>
            <w:r w:rsidRPr="00A83783">
              <w:rPr>
                <w:rStyle w:val="Bodytext2"/>
                <w:rFonts w:eastAsia="Microsoft Sans Serif"/>
                <w:b w:val="0"/>
              </w:rPr>
              <w:t>профессиональных дефицитов и ликвидации проблемных зон по формированию и оценке</w:t>
            </w:r>
          </w:p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функциональной грамотности обучающихся</w:t>
            </w:r>
          </w:p>
        </w:tc>
      </w:tr>
      <w:tr w:rsidR="00A83783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83783" w:rsidRDefault="0074264A" w:rsidP="00A83783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3.</w:t>
            </w:r>
          </w:p>
        </w:tc>
        <w:tc>
          <w:tcPr>
            <w:tcW w:w="3451" w:type="dxa"/>
          </w:tcPr>
          <w:p w:rsidR="00A83783" w:rsidRPr="00824ABA" w:rsidRDefault="00A83783" w:rsidP="00A8378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 xml:space="preserve">Мероприятия по организации и проведению практико-ориентированных </w:t>
            </w:r>
            <w:r>
              <w:rPr>
                <w:rStyle w:val="212pt"/>
              </w:rPr>
              <w:t xml:space="preserve">РМО </w:t>
            </w:r>
            <w:r w:rsidRPr="00A83783">
              <w:rPr>
                <w:rStyle w:val="212pt"/>
              </w:rPr>
              <w:t>учителей</w:t>
            </w:r>
            <w:r>
              <w:rPr>
                <w:rStyle w:val="212pt"/>
              </w:rPr>
              <w:t xml:space="preserve">-предметников </w:t>
            </w:r>
            <w:r w:rsidRPr="00A83783">
              <w:rPr>
                <w:rStyle w:val="212pt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83783" w:rsidRPr="00A83783" w:rsidRDefault="00A83783" w:rsidP="00A83783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83783">
              <w:rPr>
                <w:rStyle w:val="212pt"/>
              </w:rPr>
              <w:t>Проведены</w:t>
            </w:r>
            <w:r w:rsidRPr="00A83783">
              <w:t xml:space="preserve"> </w:t>
            </w:r>
            <w:r w:rsidRPr="00A83783">
              <w:rPr>
                <w:rStyle w:val="212pt"/>
              </w:rPr>
              <w:t>мероприятия по организации и проведению практико-ориентированных РМО учителей-предметников  по вопросам формирования и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4.</w:t>
            </w:r>
          </w:p>
        </w:tc>
        <w:tc>
          <w:tcPr>
            <w:tcW w:w="3451" w:type="dxa"/>
          </w:tcPr>
          <w:p w:rsidR="0074264A" w:rsidRPr="00824ABA" w:rsidRDefault="0074264A" w:rsidP="0074264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 xml:space="preserve">Мероприятия по организации и проведению </w:t>
            </w:r>
            <w:r>
              <w:rPr>
                <w:rStyle w:val="212pt"/>
              </w:rPr>
              <w:t xml:space="preserve">адресной методической помощи </w:t>
            </w:r>
            <w:r w:rsidRPr="0074264A">
              <w:rPr>
                <w:rStyle w:val="212pt"/>
              </w:rPr>
              <w:t>учител</w:t>
            </w:r>
            <w:r>
              <w:rPr>
                <w:rStyle w:val="212pt"/>
              </w:rPr>
              <w:t xml:space="preserve">ям-предметникам </w:t>
            </w:r>
            <w:r w:rsidRPr="0074264A">
              <w:rPr>
                <w:rStyle w:val="212pt"/>
              </w:rPr>
              <w:t xml:space="preserve">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ы м</w:t>
            </w:r>
            <w:r w:rsidRPr="0074264A">
              <w:rPr>
                <w:rStyle w:val="212pt"/>
              </w:rPr>
              <w:t>ероприятия по организации и проведению адресной методической помощи учителям-предметникам  по вопросам формирования и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5.</w:t>
            </w:r>
          </w:p>
        </w:tc>
        <w:tc>
          <w:tcPr>
            <w:tcW w:w="3451" w:type="dxa"/>
          </w:tcPr>
          <w:p w:rsidR="0074264A" w:rsidRPr="00824ABA" w:rsidRDefault="0074264A" w:rsidP="0074264A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М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A83783">
              <w:rPr>
                <w:rStyle w:val="Bodytext2"/>
                <w:rFonts w:eastAsia="Microsoft Sans Serif"/>
                <w:b w:val="0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A83783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ы м</w:t>
            </w:r>
            <w:r w:rsidRPr="0074264A">
              <w:rPr>
                <w:rStyle w:val="212pt"/>
              </w:rPr>
              <w:t>ероприятия по организации наставничества с целью повышения уровня учителей по вопросам формирования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6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стажировок в образова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иях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меющих положительный опыт формирования и оценки функциональной грамотности</w:t>
            </w:r>
          </w:p>
        </w:tc>
        <w:tc>
          <w:tcPr>
            <w:tcW w:w="2289" w:type="dxa"/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64A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Управление образования</w:t>
            </w:r>
          </w:p>
          <w:p w:rsidR="0074264A" w:rsidRP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МБОУ ДО «ЦДЮТ»,</w:t>
            </w:r>
          </w:p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Проведены мероприятия по организации стажировок в образовательных организациях, имеющих положительный опыт формирования и оценки функциональной грамотности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7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для учителей тренингов по решению заданий (из банка заданий 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ГБНУ «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Институт стратегии развития Российской академии образования</w:t>
            </w: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ДО «ЦДЮТ»,</w:t>
            </w:r>
          </w:p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ы мероприятия по организации и проведению для учителей тренингов по решению заданий (из банка заданий ФГБНУ «</w:t>
            </w:r>
            <w:r w:rsidRPr="0074264A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стратегии развития </w:t>
            </w:r>
            <w:r w:rsidRPr="007426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академии образования</w:t>
            </w:r>
            <w:r w:rsidRPr="00742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) для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74264A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1.8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74264A" w:rsidRPr="0074264A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264A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Управление образования</w:t>
            </w:r>
          </w:p>
          <w:p w:rsidR="0074264A" w:rsidRP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МБОУ ДО «ЦДЮТ»,</w:t>
            </w:r>
          </w:p>
          <w:p w:rsidR="0074264A" w:rsidRDefault="0074264A" w:rsidP="0074264A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74264A" w:rsidRDefault="0074264A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4264A">
              <w:rPr>
                <w:rStyle w:val="212pt"/>
              </w:rPr>
              <w:t>Проведены</w:t>
            </w:r>
            <w:r w:rsidRPr="0074264A">
              <w:t xml:space="preserve"> </w:t>
            </w:r>
            <w:r w:rsidRPr="0074264A">
              <w:rPr>
                <w:rStyle w:val="212pt"/>
              </w:rPr>
              <w:t>мероприятия по конструированию траекторий роста учителей по вопросам формирования и оценки функциональной грамотности обучающихся</w:t>
            </w:r>
          </w:p>
        </w:tc>
      </w:tr>
      <w:tr w:rsidR="0074264A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4264A" w:rsidRDefault="00877AE2" w:rsidP="0074264A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9.</w:t>
            </w:r>
          </w:p>
        </w:tc>
        <w:tc>
          <w:tcPr>
            <w:tcW w:w="3451" w:type="dxa"/>
          </w:tcPr>
          <w:p w:rsidR="0074264A" w:rsidRPr="00E371E3" w:rsidRDefault="0074264A" w:rsidP="00742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125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формированию и обучению команд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74264A" w:rsidRPr="00877AE2" w:rsidRDefault="0074264A" w:rsidP="0074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4264A" w:rsidRPr="008078B0" w:rsidRDefault="008078B0" w:rsidP="0074264A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формированию и обучению команд по вопросам формирования и оценки функциональной грамотности</w:t>
            </w:r>
          </w:p>
        </w:tc>
      </w:tr>
      <w:tr w:rsid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10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организации и проведению мастер-классов по вопросам формирования и оценки функциональной грамотности</w:t>
            </w:r>
          </w:p>
        </w:tc>
      </w:tr>
      <w:tr w:rsid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1.11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2520D">
              <w:rPr>
                <w:color w:val="000000"/>
                <w:sz w:val="24"/>
                <w:szCs w:val="24"/>
              </w:rPr>
              <w:t>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организации и проведению открытых уроков по вопросам формирования и оценки функциональной грамотности</w:t>
            </w:r>
          </w:p>
        </w:tc>
      </w:tr>
      <w:tr w:rsidR="008078B0" w:rsidRPr="008078B0" w:rsidTr="000A7C8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rPr>
                <w:color w:val="000000"/>
                <w:sz w:val="24"/>
                <w:szCs w:val="24"/>
                <w:lang w:val="ru-RU"/>
              </w:rPr>
            </w:pPr>
            <w:r w:rsidRPr="009206FF">
              <w:rPr>
                <w:color w:val="000000"/>
                <w:sz w:val="24"/>
                <w:szCs w:val="24"/>
              </w:rPr>
              <w:t>2.2. Совершенствование и организация методической поддержки педагог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color w:val="000000"/>
                <w:sz w:val="24"/>
                <w:szCs w:val="24"/>
              </w:rPr>
              <w:t xml:space="preserve">и образовательных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учреждений </w:t>
            </w:r>
          </w:p>
          <w:p w:rsidR="008078B0" w:rsidRPr="00876743" w:rsidRDefault="008078B0" w:rsidP="00CF42E2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 xml:space="preserve"> по вопросам формирования и оценк</w:t>
            </w:r>
            <w:r w:rsidR="00CF42E2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206FF">
              <w:rPr>
                <w:color w:val="000000"/>
                <w:sz w:val="24"/>
                <w:szCs w:val="24"/>
              </w:rPr>
              <w:t xml:space="preserve"> функциональной грамотности обучающихся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1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выявлению, обобщению успешных практик педагогов и образовательных организаций по формированию и оценке функциональной грамотности обучающихся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2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 xml:space="preserve">Выявление лучших педагогических практик преподавания цикла </w:t>
            </w:r>
            <w:r w:rsidRPr="008078B0">
              <w:rPr>
                <w:rStyle w:val="212pt"/>
              </w:rPr>
              <w:lastRenderedPageBreak/>
              <w:t>математических, естественных и гуманитарных наук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lastRenderedPageBreak/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lastRenderedPageBreak/>
              <w:t xml:space="preserve">Проведены мероприятия по выявлению лучших педагогических практик преподавания цикла математических, </w:t>
            </w:r>
            <w:r w:rsidRPr="008078B0">
              <w:rPr>
                <w:rStyle w:val="212pt"/>
              </w:rPr>
              <w:lastRenderedPageBreak/>
              <w:t>естественных и гуманитарных наук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8078B0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3.</w:t>
            </w:r>
          </w:p>
        </w:tc>
        <w:tc>
          <w:tcPr>
            <w:tcW w:w="3451" w:type="dxa"/>
          </w:tcPr>
          <w:p w:rsidR="008078B0" w:rsidRPr="00824ABA" w:rsidRDefault="008078B0" w:rsidP="008078B0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2289" w:type="dxa"/>
          </w:tcPr>
          <w:p w:rsidR="008078B0" w:rsidRPr="00877AE2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078B0" w:rsidRP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8078B0" w:rsidRDefault="008078B0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Проведены мероприятия по распространению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</w:tr>
      <w:tr w:rsidR="008078B0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078B0" w:rsidRDefault="0033691B" w:rsidP="008078B0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4.</w:t>
            </w:r>
          </w:p>
        </w:tc>
        <w:tc>
          <w:tcPr>
            <w:tcW w:w="3451" w:type="dxa"/>
          </w:tcPr>
          <w:p w:rsidR="008078B0" w:rsidRPr="009206FF" w:rsidRDefault="008078B0" w:rsidP="00807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базе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нова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тработке вопросов формирования и оце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альной грамотности</w:t>
            </w:r>
          </w:p>
        </w:tc>
        <w:tc>
          <w:tcPr>
            <w:tcW w:w="2289" w:type="dxa"/>
          </w:tcPr>
          <w:p w:rsidR="008078B0" w:rsidRPr="009206FF" w:rsidRDefault="008078B0" w:rsidP="008078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06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691B" w:rsidRDefault="0033691B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МБОУ ДО «ЦДЮТ»,</w:t>
            </w:r>
          </w:p>
          <w:p w:rsidR="008078B0" w:rsidRDefault="008078B0" w:rsidP="008078B0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«Урожайновская школа</w:t>
            </w:r>
            <w:r w:rsidR="0033691B">
              <w:rPr>
                <w:rStyle w:val="212pt"/>
              </w:rPr>
              <w:t xml:space="preserve"> им. К.В.Варлыгина»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078B0" w:rsidRPr="0033691B" w:rsidRDefault="0033691B" w:rsidP="008078B0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Проведены мероприятия на базе инновационной площадки МБОУ «Урожайновская школа им. К.В.Варлыгина» по отработке вопросов формирования и оценки функциональной грамотности</w:t>
            </w:r>
          </w:p>
        </w:tc>
      </w:tr>
      <w:tr w:rsidR="0033691B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33691B" w:rsidRDefault="0033691B" w:rsidP="0033691B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5.</w:t>
            </w:r>
          </w:p>
        </w:tc>
        <w:tc>
          <w:tcPr>
            <w:tcW w:w="3451" w:type="dxa"/>
          </w:tcPr>
          <w:p w:rsidR="0033691B" w:rsidRPr="00824ABA" w:rsidRDefault="0033691B" w:rsidP="0033691B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Мероприятия по созданию и работе стажировочных площадок на базе обще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33691B" w:rsidRPr="00877AE2" w:rsidRDefault="0033691B" w:rsidP="00336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33691B" w:rsidRDefault="0033691B" w:rsidP="0033691B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33691B" w:rsidRPr="008078B0" w:rsidRDefault="0033691B" w:rsidP="0033691B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33691B" w:rsidRDefault="0033691B" w:rsidP="0033691B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3691B" w:rsidRPr="0033691B" w:rsidRDefault="0033691B" w:rsidP="0033691B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>Проведены мероприятия по созданию и работе стажировочных площадок на базе общеобразовательных организаций, имеющих положительный опыт по формированию и оценке функциональной грамотности обучающихся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6.</w:t>
            </w:r>
          </w:p>
        </w:tc>
        <w:tc>
          <w:tcPr>
            <w:tcW w:w="3451" w:type="dxa"/>
          </w:tcPr>
          <w:p w:rsidR="00CF42E2" w:rsidRPr="00824ABA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33691B">
              <w:rPr>
                <w:rStyle w:val="212pt"/>
              </w:rPr>
              <w:t xml:space="preserve">Мероприятия по организации экспертных </w:t>
            </w:r>
            <w:r>
              <w:rPr>
                <w:rStyle w:val="212pt"/>
              </w:rPr>
              <w:t xml:space="preserve">групп учителей-предметников </w:t>
            </w:r>
            <w:r w:rsidRPr="0033691B">
              <w:rPr>
                <w:rStyle w:val="212pt"/>
              </w:rPr>
              <w:t>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CF42E2" w:rsidRPr="00877A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CF42E2" w:rsidRPr="008078B0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876743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rStyle w:val="212pt"/>
              </w:rPr>
              <w:t>Проведения м</w:t>
            </w:r>
            <w:r w:rsidRPr="0033691B">
              <w:rPr>
                <w:rStyle w:val="212pt"/>
              </w:rPr>
              <w:t xml:space="preserve">ероприятия по организации экспертных </w:t>
            </w:r>
            <w:r>
              <w:rPr>
                <w:rStyle w:val="212pt"/>
              </w:rPr>
              <w:t xml:space="preserve">групп учителей-предметников </w:t>
            </w:r>
            <w:r w:rsidRPr="0033691B">
              <w:rPr>
                <w:rStyle w:val="212pt"/>
              </w:rPr>
              <w:t>по вопросам формирования и оценки функциональной грамотности обучающихся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7.</w:t>
            </w:r>
          </w:p>
        </w:tc>
        <w:tc>
          <w:tcPr>
            <w:tcW w:w="3451" w:type="dxa"/>
          </w:tcPr>
          <w:p w:rsidR="00CF42E2" w:rsidRPr="00824ABA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частие в з</w:t>
            </w:r>
            <w:r w:rsidRPr="00CF42E2">
              <w:rPr>
                <w:rStyle w:val="212pt"/>
              </w:rPr>
              <w:t>аседани</w:t>
            </w:r>
            <w:r>
              <w:rPr>
                <w:rStyle w:val="212pt"/>
              </w:rPr>
              <w:t xml:space="preserve">и </w:t>
            </w:r>
            <w:r w:rsidRPr="00CF42E2">
              <w:rPr>
                <w:rStyle w:val="212pt"/>
              </w:rPr>
              <w:t>Ассамблеи учителей общеобразовательных учреждений Республики Крым по вопросам формирования и оценки функциональной грамотности учителей и обучающихся</w:t>
            </w:r>
          </w:p>
        </w:tc>
        <w:tc>
          <w:tcPr>
            <w:tcW w:w="2289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9206FF">
              <w:rPr>
                <w:sz w:val="24"/>
                <w:szCs w:val="24"/>
              </w:rPr>
              <w:t>ГБОУ ДПО РК КРИППО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876743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rStyle w:val="212pt"/>
              </w:rPr>
              <w:t>Принимали у</w:t>
            </w:r>
            <w:r>
              <w:rPr>
                <w:rStyle w:val="212pt"/>
              </w:rPr>
              <w:t>частие в з</w:t>
            </w:r>
            <w:r w:rsidRPr="00CF42E2">
              <w:rPr>
                <w:rStyle w:val="212pt"/>
              </w:rPr>
              <w:t>аседани</w:t>
            </w:r>
            <w:r>
              <w:rPr>
                <w:rStyle w:val="212pt"/>
              </w:rPr>
              <w:t xml:space="preserve">и </w:t>
            </w:r>
            <w:r w:rsidRPr="00CF42E2">
              <w:rPr>
                <w:rStyle w:val="212pt"/>
              </w:rPr>
              <w:t>Ассамблеи учителей общеобразовательных учреждений Республики Крым по вопросам формирования и оценки функциональной грамотности учителей и обучающихся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2.8.</w:t>
            </w:r>
          </w:p>
        </w:tc>
        <w:tc>
          <w:tcPr>
            <w:tcW w:w="3451" w:type="dxa"/>
          </w:tcPr>
          <w:p w:rsidR="00CF42E2" w:rsidRPr="00824ABA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частие в м</w:t>
            </w:r>
            <w:r w:rsidRPr="00CF42E2">
              <w:rPr>
                <w:rStyle w:val="212pt"/>
              </w:rPr>
              <w:t>етодические семинары для муниципальных органов управления образованием, методических служб и учителей-предметников</w:t>
            </w:r>
          </w:p>
        </w:tc>
        <w:tc>
          <w:tcPr>
            <w:tcW w:w="2289" w:type="dxa"/>
          </w:tcPr>
          <w:p w:rsidR="00CF42E2" w:rsidRPr="00CF42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CF42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Microsoft Sans Serif" w:hAnsi="Times New Roman" w:cs="Times New Roman"/>
                <w:b/>
                <w:color w:val="000000"/>
                <w:spacing w:val="-10"/>
                <w:sz w:val="24"/>
                <w:szCs w:val="24"/>
                <w:lang w:eastAsia="ru-RU" w:bidi="ru-RU"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876743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rStyle w:val="212pt"/>
                <w:b/>
              </w:rPr>
              <w:t>Принимали у</w:t>
            </w:r>
            <w:r w:rsidRPr="00CF42E2">
              <w:rPr>
                <w:rStyle w:val="212pt"/>
                <w:b/>
              </w:rPr>
              <w:t>частие в методические семинары для муниципальных органов управления образованием, методических служб и учителей-предметников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CF42E2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9.</w:t>
            </w:r>
          </w:p>
        </w:tc>
        <w:tc>
          <w:tcPr>
            <w:tcW w:w="3451" w:type="dxa"/>
          </w:tcPr>
          <w:p w:rsidR="00CF42E2" w:rsidRPr="00CF42E2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2289" w:type="dxa"/>
          </w:tcPr>
          <w:p w:rsidR="00CF42E2" w:rsidRPr="00877A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CF42E2" w:rsidRPr="008078B0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CF42E2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>Проведен м</w:t>
            </w:r>
            <w:r w:rsidRPr="00CF42E2">
              <w:rPr>
                <w:rStyle w:val="Bodytext2"/>
                <w:rFonts w:eastAsia="Microsoft Sans Serif"/>
                <w:b w:val="0"/>
              </w:rPr>
              <w:t>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</w:tr>
      <w:tr w:rsidR="00CF42E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CF42E2" w:rsidRDefault="0084551C" w:rsidP="00CF42E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2.10.</w:t>
            </w:r>
          </w:p>
        </w:tc>
        <w:tc>
          <w:tcPr>
            <w:tcW w:w="3451" w:type="dxa"/>
          </w:tcPr>
          <w:p w:rsidR="00CF42E2" w:rsidRPr="00CF42E2" w:rsidRDefault="00CF42E2" w:rsidP="00CF42E2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F42E2">
              <w:rPr>
                <w:rStyle w:val="Bodytext2"/>
                <w:rFonts w:eastAsia="Microsoft Sans Serif"/>
                <w:b w:val="0"/>
              </w:rPr>
              <w:t xml:space="preserve">Мероприятия по ознакомлению педагогических работников общеобразовательных </w:t>
            </w:r>
            <w:r>
              <w:rPr>
                <w:rStyle w:val="Bodytext2"/>
                <w:rFonts w:eastAsia="Microsoft Sans Serif"/>
                <w:b w:val="0"/>
              </w:rPr>
              <w:t xml:space="preserve">учреждений </w:t>
            </w:r>
            <w:r w:rsidRPr="00CF42E2">
              <w:rPr>
                <w:rStyle w:val="Bodytext2"/>
                <w:rFonts w:eastAsia="Microsoft Sans Serif"/>
                <w:b w:val="0"/>
              </w:rPr>
              <w:t>с федеральными</w:t>
            </w:r>
            <w:r>
              <w:rPr>
                <w:rStyle w:val="Bodytext2"/>
                <w:rFonts w:eastAsia="Microsoft Sans Serif"/>
                <w:b w:val="0"/>
              </w:rPr>
              <w:t xml:space="preserve">, региональными </w:t>
            </w:r>
            <w:r w:rsidRPr="00CF42E2">
              <w:rPr>
                <w:rStyle w:val="Bodytext2"/>
                <w:rFonts w:eastAsia="Microsoft Sans Serif"/>
                <w:b w:val="0"/>
              </w:rPr>
              <w:t xml:space="preserve"> нормативными и методическими материалами в области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CF42E2" w:rsidRPr="00877AE2" w:rsidRDefault="00CF42E2" w:rsidP="00CF4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CF42E2" w:rsidRPr="008078B0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CF42E2" w:rsidRDefault="00CF42E2" w:rsidP="00CF42E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F42E2" w:rsidRPr="00CF42E2" w:rsidRDefault="00CF42E2" w:rsidP="00CF42E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CF42E2">
              <w:rPr>
                <w:rStyle w:val="212pt"/>
              </w:rPr>
              <w:t>Проведены мероприятия по ознакомлению педагогических работников общеобразовательных учреждений с федеральными, региональными  нормативными и методическими материалами в области формирования и оценки функциональной грамотности обучающихся</w:t>
            </w:r>
          </w:p>
        </w:tc>
      </w:tr>
      <w:tr w:rsidR="00CF42E2" w:rsidRPr="008078B0" w:rsidTr="005B046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CF42E2" w:rsidRDefault="00CF42E2" w:rsidP="00CF42E2">
            <w:pPr>
              <w:pStyle w:val="20"/>
              <w:spacing w:before="0" w:after="0" w:line="266" w:lineRule="exact"/>
              <w:rPr>
                <w:color w:val="000000"/>
                <w:sz w:val="24"/>
                <w:szCs w:val="24"/>
              </w:rPr>
            </w:pPr>
            <w:r w:rsidRPr="009206FF">
              <w:rPr>
                <w:color w:val="000000"/>
                <w:sz w:val="24"/>
                <w:szCs w:val="24"/>
              </w:rPr>
              <w:t>2.3. Мероприятия по обсуждению и распространению эффективных практик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CF42E2" w:rsidRPr="00876743" w:rsidRDefault="00CF42E2" w:rsidP="00CF42E2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1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76743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ведены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9206FF">
              <w:rPr>
                <w:color w:val="000000"/>
                <w:sz w:val="24"/>
                <w:szCs w:val="24"/>
              </w:rPr>
              <w:t>ероприятия по организации и проведению конференций, семинаров, вебинаров, методических дней по вопросам формирования и оценки функциональной грамотности обучающихся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2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организации и проведению совещаний, круглых столов с руководителями образовательных организаций,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ами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lastRenderedPageBreak/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76743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роведены 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9206FF">
              <w:rPr>
                <w:color w:val="000000"/>
                <w:sz w:val="24"/>
                <w:szCs w:val="24"/>
              </w:rPr>
              <w:t xml:space="preserve">ероприятия по организации и проведению совещаний, круглых столов с руководителями образовательных организаций, педагогами по вопросам формирования и оценки функциональной </w:t>
            </w:r>
            <w:r w:rsidRPr="009206FF">
              <w:rPr>
                <w:color w:val="000000"/>
                <w:sz w:val="24"/>
                <w:szCs w:val="24"/>
              </w:rPr>
              <w:lastRenderedPageBreak/>
              <w:t>грамотности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3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я по анализу, интерпретации, принятию решений по результата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униципальных, 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х мониторингов оценки функциональной грамотности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оведены мероприятия по анализу, интерпретации, принятию решений по результатам муниципальных, региональных мониторингов оценки функциональной грамотности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4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е мероприятия (школа функциональной грамотности, конкурс методических материал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онкурс видеороликов «Класс функциональной грамотности»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др.) по вопросам формирования функциональной грамотности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7AE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оведены массовые мероприятия (школа функциональной грамотности, конкурс методических материалов, конкурс видеороликов «Класс функциональной грамотности» и др.) по вопросам формирования функциональной грамотности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5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dytext2"/>
                <w:rFonts w:eastAsia="Microsoft Sans Serif"/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аучно-методиче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 в системе образования Республики Крым»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17 октября 2022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ГБОУ ДПО РК КРИППО, муниципальные органы управления образованием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иняли участие в научно-методической конференции «Финансовая грамотность в системе образования Республики Крым»</w:t>
            </w:r>
          </w:p>
        </w:tc>
      </w:tr>
      <w:tr w:rsidR="0084551C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3.6.</w:t>
            </w:r>
          </w:p>
        </w:tc>
        <w:tc>
          <w:tcPr>
            <w:tcW w:w="3451" w:type="dxa"/>
          </w:tcPr>
          <w:p w:rsidR="0084551C" w:rsidRPr="009206FF" w:rsidRDefault="0084551C" w:rsidP="00845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еспубликан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м </w:t>
            </w: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але педагогических инициатив</w:t>
            </w:r>
          </w:p>
        </w:tc>
        <w:tc>
          <w:tcPr>
            <w:tcW w:w="2289" w:type="dxa"/>
          </w:tcPr>
          <w:p w:rsidR="0084551C" w:rsidRDefault="0084551C" w:rsidP="0084551C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Ноябрь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Управление образования</w:t>
            </w:r>
          </w:p>
          <w:p w:rsidR="0084551C" w:rsidRPr="008078B0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МБОУ ДО «ЦДЮТ»,</w:t>
            </w:r>
          </w:p>
          <w:p w:rsidR="0084551C" w:rsidRDefault="0084551C" w:rsidP="0084551C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078B0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84551C" w:rsidRPr="0084551C" w:rsidRDefault="0084551C" w:rsidP="0084551C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4551C">
              <w:rPr>
                <w:rStyle w:val="212pt"/>
              </w:rPr>
              <w:t>Приняли участие в республиканском фестивале педагогических инициатив</w:t>
            </w:r>
          </w:p>
        </w:tc>
      </w:tr>
      <w:tr w:rsidR="0084551C" w:rsidRPr="008078B0" w:rsidTr="001D5E0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  <w:tcBorders>
              <w:top w:val="single" w:sz="4" w:space="0" w:color="auto"/>
            </w:tcBorders>
          </w:tcPr>
          <w:p w:rsidR="00A14A8E" w:rsidRDefault="0084551C" w:rsidP="00A14A8E">
            <w:pPr>
              <w:pStyle w:val="20"/>
              <w:spacing w:before="0" w:after="0" w:line="266" w:lineRule="exact"/>
              <w:rPr>
                <w:color w:val="000000"/>
                <w:sz w:val="24"/>
                <w:szCs w:val="24"/>
              </w:rPr>
            </w:pPr>
            <w:r w:rsidRPr="009206FF">
              <w:rPr>
                <w:color w:val="000000"/>
                <w:sz w:val="24"/>
                <w:szCs w:val="24"/>
              </w:rPr>
              <w:t>2.4. Мероприятия по разработке научно-методического обеспеч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84551C" w:rsidRPr="00876743" w:rsidRDefault="0084551C" w:rsidP="00A14A8E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по формированию и оценке функциональной грамотности обучающихся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</w:tcBorders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4.1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методических рекомендаций по вопросам формирования и оценки функциональной грамотности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разработке методических рекомендаций по вопросам формирования и оценки функциональной грамотности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</w:tcBorders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lastRenderedPageBreak/>
              <w:t>2.4.2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разработке диагностических материалов по оценке функциональной грамотности обучающихся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разработке диагностических материалов по оценке функциональной грамотности обучающихся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tcBorders>
              <w:top w:val="single" w:sz="4" w:space="0" w:color="auto"/>
            </w:tcBorders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4.3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2.4.4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подготовке видеоматериалов, видео-пособий по формированию функциональной грамо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289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В течение 2023/2024 учебного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4A8E" w:rsidRDefault="00A14A8E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Проведены мероприятия по подготовке публикаций, печатных изданий по формированию и оценке функциональной грамотности обучающихся</w:t>
            </w:r>
          </w:p>
        </w:tc>
      </w:tr>
      <w:tr w:rsidR="00A14A8E" w:rsidRPr="008078B0" w:rsidTr="008B100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14A8E" w:rsidRPr="00876743" w:rsidRDefault="00A14A8E" w:rsidP="00A14A8E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II</w:t>
            </w:r>
            <w:r w:rsidRPr="00A14A8E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r w:rsidRPr="009206FF">
              <w:rPr>
                <w:color w:val="000000"/>
                <w:sz w:val="24"/>
                <w:szCs w:val="24"/>
              </w:rPr>
              <w:t>Работа с обучающимися</w:t>
            </w:r>
          </w:p>
        </w:tc>
      </w:tr>
      <w:tr w:rsidR="00A14A8E" w:rsidRPr="008078B0" w:rsidTr="00D4713D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14A8E" w:rsidRPr="00876743" w:rsidRDefault="00A14A8E" w:rsidP="00A14A8E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sz w:val="24"/>
                <w:szCs w:val="24"/>
              </w:rPr>
              <w:t xml:space="preserve">3.1. </w:t>
            </w:r>
            <w:r w:rsidRPr="009206FF">
              <w:rPr>
                <w:color w:val="000000"/>
                <w:sz w:val="24"/>
                <w:szCs w:val="24"/>
              </w:rPr>
              <w:t>Работа с обучающимися в урочной деятельно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9206FF">
              <w:rPr>
                <w:color w:val="000000"/>
                <w:sz w:val="24"/>
                <w:szCs w:val="24"/>
              </w:rPr>
              <w:t>по формированию функциональной грамотности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4A8E" w:rsidRDefault="00A14A8E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1.1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в учебный процесс банка заданий по оценке функциональной грамотности</w:t>
            </w:r>
          </w:p>
        </w:tc>
        <w:tc>
          <w:tcPr>
            <w:tcW w:w="2289" w:type="dxa"/>
          </w:tcPr>
          <w:p w:rsidR="00A14A8E" w:rsidRPr="00A101C1" w:rsidRDefault="00A14A8E" w:rsidP="00A1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4A8E" w:rsidRP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ы мероприятия по внедрению в учебный процесс банка заданий по оценке функциональной грамотности</w:t>
            </w:r>
          </w:p>
        </w:tc>
      </w:tr>
      <w:tr w:rsidR="00A14A8E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4A8E" w:rsidRDefault="00A101C1" w:rsidP="00A14A8E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1.2.</w:t>
            </w:r>
          </w:p>
        </w:tc>
        <w:tc>
          <w:tcPr>
            <w:tcW w:w="3451" w:type="dxa"/>
          </w:tcPr>
          <w:p w:rsidR="00A14A8E" w:rsidRPr="009206FF" w:rsidRDefault="00A14A8E" w:rsidP="00A14A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Участие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х</w:t>
            </w: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проведению региональных мониторинговых исследований по оценке функциональной грамотности</w:t>
            </w:r>
          </w:p>
        </w:tc>
        <w:tc>
          <w:tcPr>
            <w:tcW w:w="2289" w:type="dxa"/>
          </w:tcPr>
          <w:p w:rsidR="00A14A8E" w:rsidRPr="00A101C1" w:rsidRDefault="00A14A8E" w:rsidP="00A1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Март 2024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Default="00A14A8E" w:rsidP="00A14A8E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</w:t>
            </w:r>
            <w:r w:rsidRPr="00A14A8E">
              <w:rPr>
                <w:rStyle w:val="212pt"/>
              </w:rPr>
              <w:t>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4A8E" w:rsidRPr="00A101C1" w:rsidRDefault="00A101C1" w:rsidP="00A14A8E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иняли участие в мероприятиях по проведению региональных мониторинговых исследований по оценке функциональной грамотности</w:t>
            </w:r>
          </w:p>
        </w:tc>
      </w:tr>
      <w:tr w:rsidR="00A101C1" w:rsidRPr="008078B0" w:rsidTr="0094478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A101C1" w:rsidRPr="00876743" w:rsidRDefault="00A101C1" w:rsidP="00A101C1">
            <w:pPr>
              <w:pStyle w:val="20"/>
              <w:spacing w:before="0" w:after="0" w:line="266" w:lineRule="exact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3.2. Работа с обучающимися во внеурочной деятельности по формированию функциональной грамотности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1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47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внедрению банка заданий по оценке функциональной грамотности обучающихся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ы мероприятия по внедрению банка заданий по оценке функциональной грамотности обучающихся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Pr="00A14A8E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2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о организации практикумов и других форм работы с обучающимися по решению контекстных задач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 xml:space="preserve">общеобразовательные </w:t>
            </w:r>
            <w:r w:rsidRPr="00A14A8E">
              <w:rPr>
                <w:rStyle w:val="212pt"/>
              </w:rPr>
              <w:lastRenderedPageBreak/>
              <w:t>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lastRenderedPageBreak/>
              <w:t>Проведены мероприятия по организации практикумов и других форм работы с обучающимися по решению контекстных задач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3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совых мероприятий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ы массовые мероприятия по формированию функциональной грамотности (олимпиады, конкурсы, развивающие беседы, лекции, межпредметные и метапредметные проекты)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4.</w:t>
            </w:r>
          </w:p>
        </w:tc>
        <w:tc>
          <w:tcPr>
            <w:tcW w:w="3451" w:type="dxa"/>
          </w:tcPr>
          <w:p w:rsidR="00A101C1" w:rsidRPr="009206FF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6FF">
              <w:rPr>
                <w:rFonts w:ascii="Times New Roman" w:hAnsi="Times New Roman" w:cs="Times New Roman"/>
                <w:sz w:val="24"/>
                <w:szCs w:val="24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2289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A101C1" w:rsidRPr="00A14A8E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A101C1" w:rsidP="00A101C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Проведен 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</w:tr>
      <w:tr w:rsidR="00A101C1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2.5.</w:t>
            </w:r>
          </w:p>
        </w:tc>
        <w:tc>
          <w:tcPr>
            <w:tcW w:w="3451" w:type="dxa"/>
          </w:tcPr>
          <w:p w:rsidR="00A101C1" w:rsidRPr="00A101C1" w:rsidRDefault="00A101C1" w:rsidP="00A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1C1">
              <w:rPr>
                <w:rStyle w:val="Bodytext2"/>
                <w:rFonts w:eastAsia="Microsoft Sans Serif"/>
                <w:b w:val="0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2289" w:type="dxa"/>
          </w:tcPr>
          <w:p w:rsidR="00A101C1" w:rsidRDefault="00A101C1" w:rsidP="00A101C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Ноябрь 2023 года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2ED2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Управление образования</w:t>
            </w:r>
          </w:p>
          <w:p w:rsidR="00B52ED2" w:rsidRPr="00A14A8E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МБОУ ДО «ЦДЮТ»,</w:t>
            </w:r>
          </w:p>
          <w:p w:rsidR="00A101C1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4A8E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101C1" w:rsidRPr="00A101C1" w:rsidRDefault="00A101C1" w:rsidP="00A101C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A101C1">
              <w:rPr>
                <w:rStyle w:val="212pt"/>
              </w:rPr>
              <w:t>Организованы мероприятия с обучающимися по проверке уровня функциональной грамотности</w:t>
            </w:r>
          </w:p>
        </w:tc>
      </w:tr>
      <w:tr w:rsidR="00B52ED2" w:rsidRPr="008078B0" w:rsidTr="00845E4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4" w:type="dxa"/>
            <w:gridSpan w:val="5"/>
          </w:tcPr>
          <w:p w:rsidR="00B52ED2" w:rsidRPr="00876743" w:rsidRDefault="00B52ED2" w:rsidP="00A101C1">
            <w:pPr>
              <w:pStyle w:val="20"/>
              <w:spacing w:before="0" w:after="0" w:line="266" w:lineRule="exact"/>
              <w:jc w:val="both"/>
              <w:rPr>
                <w:rStyle w:val="212pt"/>
                <w:b w:val="0"/>
              </w:rPr>
            </w:pPr>
            <w:r w:rsidRPr="009206FF">
              <w:rPr>
                <w:color w:val="000000"/>
                <w:sz w:val="24"/>
                <w:szCs w:val="24"/>
              </w:rPr>
              <w:t>3.3. Работа с обучающимися в системе дополнительного образования по формированию функциональной грамотности</w:t>
            </w:r>
          </w:p>
        </w:tc>
      </w:tr>
      <w:tr w:rsidR="00B52ED2" w:rsidRPr="008078B0" w:rsidTr="00B52ED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B52ED2" w:rsidRDefault="00B52ED2" w:rsidP="00B52ED2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  <w:r>
              <w:rPr>
                <w:rStyle w:val="212pt"/>
              </w:rPr>
              <w:t>3.3.1.</w:t>
            </w:r>
          </w:p>
        </w:tc>
        <w:tc>
          <w:tcPr>
            <w:tcW w:w="3451" w:type="dxa"/>
          </w:tcPr>
          <w:p w:rsidR="00B52ED2" w:rsidRPr="009206FF" w:rsidRDefault="00B52ED2" w:rsidP="00B52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06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функциональной грамотности в работе центров «Точка роста»</w:t>
            </w:r>
          </w:p>
        </w:tc>
        <w:tc>
          <w:tcPr>
            <w:tcW w:w="2289" w:type="dxa"/>
          </w:tcPr>
          <w:p w:rsidR="00B52ED2" w:rsidRPr="00B52ED2" w:rsidRDefault="00B52ED2" w:rsidP="00B52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ED2">
              <w:rPr>
                <w:rStyle w:val="Bodytext2"/>
                <w:rFonts w:eastAsia="Microsoft Sans Serif"/>
                <w:b w:val="0"/>
              </w:rPr>
              <w:t>В течение 2023/2024 учебного года, по отдельному плану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B52ED2" w:rsidRPr="00B52ED2" w:rsidRDefault="00B52ED2" w:rsidP="00B52ED2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52ED2" w:rsidRPr="00B52ED2" w:rsidRDefault="00B52ED2" w:rsidP="00B52ED2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B52ED2">
              <w:rPr>
                <w:rStyle w:val="212pt"/>
              </w:rPr>
              <w:t>Формирование функциональной грамотности в работе центров «Точка роста»</w:t>
            </w:r>
          </w:p>
        </w:tc>
      </w:tr>
    </w:tbl>
    <w:p w:rsidR="0084551C" w:rsidRDefault="0084551C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3470F" w:rsidSect="00631121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25F" w:rsidRDefault="00C1725F">
      <w:pPr>
        <w:spacing w:after="0" w:line="240" w:lineRule="auto"/>
      </w:pPr>
      <w:r>
        <w:separator/>
      </w:r>
    </w:p>
  </w:endnote>
  <w:endnote w:type="continuationSeparator" w:id="0">
    <w:p w:rsidR="00C1725F" w:rsidRDefault="00C17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25F" w:rsidRDefault="00C1725F">
      <w:pPr>
        <w:spacing w:after="0" w:line="240" w:lineRule="auto"/>
      </w:pPr>
      <w:r>
        <w:separator/>
      </w:r>
    </w:p>
  </w:footnote>
  <w:footnote w:type="continuationSeparator" w:id="0">
    <w:p w:rsidR="00C1725F" w:rsidRDefault="00C17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64A" w:rsidRDefault="0074264A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64A" w:rsidRDefault="0074264A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74264A" w:rsidRDefault="0074264A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6401"/>
    <w:multiLevelType w:val="hybridMultilevel"/>
    <w:tmpl w:val="A2369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A213D6"/>
    <w:multiLevelType w:val="multilevel"/>
    <w:tmpl w:val="43D4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082230"/>
    <w:multiLevelType w:val="hybridMultilevel"/>
    <w:tmpl w:val="9384D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2"/>
  </w:num>
  <w:num w:numId="5">
    <w:abstractNumId w:val="11"/>
  </w:num>
  <w:num w:numId="6">
    <w:abstractNumId w:val="8"/>
  </w:num>
  <w:num w:numId="7">
    <w:abstractNumId w:val="18"/>
  </w:num>
  <w:num w:numId="8">
    <w:abstractNumId w:val="15"/>
  </w:num>
  <w:num w:numId="9">
    <w:abstractNumId w:val="9"/>
  </w:num>
  <w:num w:numId="10">
    <w:abstractNumId w:val="13"/>
  </w:num>
  <w:num w:numId="11">
    <w:abstractNumId w:val="16"/>
  </w:num>
  <w:num w:numId="12">
    <w:abstractNumId w:val="4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1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0FFF"/>
    <w:rsid w:val="000318A0"/>
    <w:rsid w:val="0003776B"/>
    <w:rsid w:val="00041BDE"/>
    <w:rsid w:val="00043815"/>
    <w:rsid w:val="00044AE5"/>
    <w:rsid w:val="00052833"/>
    <w:rsid w:val="00052B8A"/>
    <w:rsid w:val="000560D9"/>
    <w:rsid w:val="000610E7"/>
    <w:rsid w:val="00067308"/>
    <w:rsid w:val="000754AE"/>
    <w:rsid w:val="000851FD"/>
    <w:rsid w:val="000856AB"/>
    <w:rsid w:val="0009374E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4A69"/>
    <w:rsid w:val="00106CDA"/>
    <w:rsid w:val="001131D4"/>
    <w:rsid w:val="00113EA1"/>
    <w:rsid w:val="001219D4"/>
    <w:rsid w:val="001308C0"/>
    <w:rsid w:val="00154AB0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1E5CCE"/>
    <w:rsid w:val="001E74CC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BC3"/>
    <w:rsid w:val="00324D96"/>
    <w:rsid w:val="00325792"/>
    <w:rsid w:val="003259A2"/>
    <w:rsid w:val="0033691B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B45A8"/>
    <w:rsid w:val="003C1D21"/>
    <w:rsid w:val="003C7200"/>
    <w:rsid w:val="003D032A"/>
    <w:rsid w:val="003D12C8"/>
    <w:rsid w:val="003D27E7"/>
    <w:rsid w:val="003D342D"/>
    <w:rsid w:val="003D4010"/>
    <w:rsid w:val="003D5817"/>
    <w:rsid w:val="003E66CA"/>
    <w:rsid w:val="003F3492"/>
    <w:rsid w:val="00405E4F"/>
    <w:rsid w:val="00415A12"/>
    <w:rsid w:val="0042481D"/>
    <w:rsid w:val="00424A44"/>
    <w:rsid w:val="00430CB2"/>
    <w:rsid w:val="0043470F"/>
    <w:rsid w:val="00435FF8"/>
    <w:rsid w:val="004414F5"/>
    <w:rsid w:val="00443476"/>
    <w:rsid w:val="0044422D"/>
    <w:rsid w:val="004446D4"/>
    <w:rsid w:val="00450955"/>
    <w:rsid w:val="00452106"/>
    <w:rsid w:val="00452C2F"/>
    <w:rsid w:val="004639FF"/>
    <w:rsid w:val="00473ADC"/>
    <w:rsid w:val="00491E84"/>
    <w:rsid w:val="004967CF"/>
    <w:rsid w:val="00497421"/>
    <w:rsid w:val="004B0115"/>
    <w:rsid w:val="004B0B05"/>
    <w:rsid w:val="004B34EA"/>
    <w:rsid w:val="004B409F"/>
    <w:rsid w:val="004B40D6"/>
    <w:rsid w:val="004B433C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30AD1"/>
    <w:rsid w:val="0055250A"/>
    <w:rsid w:val="00575EF4"/>
    <w:rsid w:val="00581E47"/>
    <w:rsid w:val="00583C3D"/>
    <w:rsid w:val="0058562A"/>
    <w:rsid w:val="00587CC6"/>
    <w:rsid w:val="0059521F"/>
    <w:rsid w:val="00595F83"/>
    <w:rsid w:val="005978AC"/>
    <w:rsid w:val="005A1414"/>
    <w:rsid w:val="005A4A0C"/>
    <w:rsid w:val="005B1BF7"/>
    <w:rsid w:val="005B6E17"/>
    <w:rsid w:val="005C2E97"/>
    <w:rsid w:val="005C50E6"/>
    <w:rsid w:val="005D00AB"/>
    <w:rsid w:val="005D2CE6"/>
    <w:rsid w:val="005E778C"/>
    <w:rsid w:val="005F02F7"/>
    <w:rsid w:val="005F0735"/>
    <w:rsid w:val="005F202F"/>
    <w:rsid w:val="005F410A"/>
    <w:rsid w:val="005F4236"/>
    <w:rsid w:val="006048D0"/>
    <w:rsid w:val="00620451"/>
    <w:rsid w:val="00621DE0"/>
    <w:rsid w:val="00622BA1"/>
    <w:rsid w:val="00631121"/>
    <w:rsid w:val="0064090D"/>
    <w:rsid w:val="00645142"/>
    <w:rsid w:val="006453B1"/>
    <w:rsid w:val="00646B72"/>
    <w:rsid w:val="00650B54"/>
    <w:rsid w:val="006543C2"/>
    <w:rsid w:val="0065791F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5CCC"/>
    <w:rsid w:val="006A69EF"/>
    <w:rsid w:val="006B170B"/>
    <w:rsid w:val="006D29CA"/>
    <w:rsid w:val="006D3262"/>
    <w:rsid w:val="006D6668"/>
    <w:rsid w:val="006D7177"/>
    <w:rsid w:val="006E271C"/>
    <w:rsid w:val="006E7CF1"/>
    <w:rsid w:val="006E7EC8"/>
    <w:rsid w:val="006F000C"/>
    <w:rsid w:val="00704867"/>
    <w:rsid w:val="007123FC"/>
    <w:rsid w:val="007154CD"/>
    <w:rsid w:val="0072354F"/>
    <w:rsid w:val="0072462D"/>
    <w:rsid w:val="0072672A"/>
    <w:rsid w:val="0073549E"/>
    <w:rsid w:val="007369EE"/>
    <w:rsid w:val="007377A9"/>
    <w:rsid w:val="00740DF3"/>
    <w:rsid w:val="0074264A"/>
    <w:rsid w:val="00742C15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1D1C"/>
    <w:rsid w:val="00797A0D"/>
    <w:rsid w:val="007A0F83"/>
    <w:rsid w:val="007A237B"/>
    <w:rsid w:val="007A2992"/>
    <w:rsid w:val="007A5DE7"/>
    <w:rsid w:val="007A7860"/>
    <w:rsid w:val="007B17CE"/>
    <w:rsid w:val="007B2CF8"/>
    <w:rsid w:val="007B642F"/>
    <w:rsid w:val="007B75B7"/>
    <w:rsid w:val="007C1E08"/>
    <w:rsid w:val="007C4919"/>
    <w:rsid w:val="007C78A3"/>
    <w:rsid w:val="007E3B98"/>
    <w:rsid w:val="007E6E3A"/>
    <w:rsid w:val="007F4CC2"/>
    <w:rsid w:val="007F6A0B"/>
    <w:rsid w:val="007F76A1"/>
    <w:rsid w:val="00800A66"/>
    <w:rsid w:val="00805477"/>
    <w:rsid w:val="008078B0"/>
    <w:rsid w:val="0081131C"/>
    <w:rsid w:val="00823907"/>
    <w:rsid w:val="00824ABA"/>
    <w:rsid w:val="00831113"/>
    <w:rsid w:val="00842019"/>
    <w:rsid w:val="0084551C"/>
    <w:rsid w:val="0085473F"/>
    <w:rsid w:val="00865E00"/>
    <w:rsid w:val="00866226"/>
    <w:rsid w:val="00871F69"/>
    <w:rsid w:val="00876743"/>
    <w:rsid w:val="00877AE2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5EF8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2B45"/>
    <w:rsid w:val="0096686D"/>
    <w:rsid w:val="009828B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A01F40"/>
    <w:rsid w:val="00A07E56"/>
    <w:rsid w:val="00A101C1"/>
    <w:rsid w:val="00A14205"/>
    <w:rsid w:val="00A14A8E"/>
    <w:rsid w:val="00A21679"/>
    <w:rsid w:val="00A23F8D"/>
    <w:rsid w:val="00A25C52"/>
    <w:rsid w:val="00A27AF4"/>
    <w:rsid w:val="00A3222B"/>
    <w:rsid w:val="00A45398"/>
    <w:rsid w:val="00A46FF7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3783"/>
    <w:rsid w:val="00A857BE"/>
    <w:rsid w:val="00A94D8F"/>
    <w:rsid w:val="00AC4FA1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2ED2"/>
    <w:rsid w:val="00B5683A"/>
    <w:rsid w:val="00B76F64"/>
    <w:rsid w:val="00B829FB"/>
    <w:rsid w:val="00B87033"/>
    <w:rsid w:val="00B94ACE"/>
    <w:rsid w:val="00B95213"/>
    <w:rsid w:val="00BA0F13"/>
    <w:rsid w:val="00BA5672"/>
    <w:rsid w:val="00BB2D46"/>
    <w:rsid w:val="00BB3ACD"/>
    <w:rsid w:val="00BC300E"/>
    <w:rsid w:val="00BC7614"/>
    <w:rsid w:val="00BD222B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1725F"/>
    <w:rsid w:val="00C41003"/>
    <w:rsid w:val="00C4205C"/>
    <w:rsid w:val="00C56CF3"/>
    <w:rsid w:val="00C661E7"/>
    <w:rsid w:val="00C66576"/>
    <w:rsid w:val="00C67C6C"/>
    <w:rsid w:val="00C7205A"/>
    <w:rsid w:val="00C73F7C"/>
    <w:rsid w:val="00C802A3"/>
    <w:rsid w:val="00C82387"/>
    <w:rsid w:val="00C91787"/>
    <w:rsid w:val="00CA20BC"/>
    <w:rsid w:val="00CA36CF"/>
    <w:rsid w:val="00CB217D"/>
    <w:rsid w:val="00CC4B93"/>
    <w:rsid w:val="00CC5DAA"/>
    <w:rsid w:val="00CD0D9C"/>
    <w:rsid w:val="00CD2467"/>
    <w:rsid w:val="00CD3D12"/>
    <w:rsid w:val="00CD4563"/>
    <w:rsid w:val="00CD6C2C"/>
    <w:rsid w:val="00CE2B1E"/>
    <w:rsid w:val="00CE3C52"/>
    <w:rsid w:val="00CE6AF8"/>
    <w:rsid w:val="00CF0565"/>
    <w:rsid w:val="00CF28C3"/>
    <w:rsid w:val="00CF35C0"/>
    <w:rsid w:val="00CF42E2"/>
    <w:rsid w:val="00D0328D"/>
    <w:rsid w:val="00D054F1"/>
    <w:rsid w:val="00D1028A"/>
    <w:rsid w:val="00D125D5"/>
    <w:rsid w:val="00D17793"/>
    <w:rsid w:val="00D21031"/>
    <w:rsid w:val="00D243A3"/>
    <w:rsid w:val="00D333DA"/>
    <w:rsid w:val="00D37A1B"/>
    <w:rsid w:val="00D37C54"/>
    <w:rsid w:val="00D40DAE"/>
    <w:rsid w:val="00D4558F"/>
    <w:rsid w:val="00D50047"/>
    <w:rsid w:val="00D5153E"/>
    <w:rsid w:val="00D51A03"/>
    <w:rsid w:val="00D538C3"/>
    <w:rsid w:val="00D53EC5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E7712"/>
    <w:rsid w:val="00DF1737"/>
    <w:rsid w:val="00E03AF8"/>
    <w:rsid w:val="00E136B8"/>
    <w:rsid w:val="00E1504E"/>
    <w:rsid w:val="00E1592A"/>
    <w:rsid w:val="00E229AA"/>
    <w:rsid w:val="00E230F0"/>
    <w:rsid w:val="00E23624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861F6"/>
    <w:rsid w:val="00E902B4"/>
    <w:rsid w:val="00E910A6"/>
    <w:rsid w:val="00E91290"/>
    <w:rsid w:val="00E974E7"/>
    <w:rsid w:val="00EC75D4"/>
    <w:rsid w:val="00ED4C22"/>
    <w:rsid w:val="00EE0626"/>
    <w:rsid w:val="00EE0C22"/>
    <w:rsid w:val="00EF1A15"/>
    <w:rsid w:val="00EF4A0A"/>
    <w:rsid w:val="00EF4A34"/>
    <w:rsid w:val="00F0694B"/>
    <w:rsid w:val="00F07DCC"/>
    <w:rsid w:val="00F14344"/>
    <w:rsid w:val="00F35B27"/>
    <w:rsid w:val="00F43C46"/>
    <w:rsid w:val="00F47975"/>
    <w:rsid w:val="00F53710"/>
    <w:rsid w:val="00F66B8F"/>
    <w:rsid w:val="00F67448"/>
    <w:rsid w:val="00F7231D"/>
    <w:rsid w:val="00F9654F"/>
    <w:rsid w:val="00FA0A03"/>
    <w:rsid w:val="00FB00DD"/>
    <w:rsid w:val="00FB26E6"/>
    <w:rsid w:val="00FB78B0"/>
    <w:rsid w:val="00FC0D15"/>
    <w:rsid w:val="00FC0FE6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pt">
    <w:name w:val="Основной текст (2) + Не курсив;Интервал 0 pt"/>
    <w:basedOn w:val="2"/>
    <w:rsid w:val="00A9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">
    <w:name w:val="Body text (2)"/>
    <w:basedOn w:val="a0"/>
    <w:rsid w:val="00631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770B-F89C-4DFB-A215-D0096927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4</Pages>
  <Words>3832</Words>
  <Characters>2184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29</cp:revision>
  <cp:lastPrinted>2022-09-15T07:30:00Z</cp:lastPrinted>
  <dcterms:created xsi:type="dcterms:W3CDTF">2020-06-30T07:18:00Z</dcterms:created>
  <dcterms:modified xsi:type="dcterms:W3CDTF">2023-09-28T12:33:00Z</dcterms:modified>
</cp:coreProperties>
</file>